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1C9D9D7F" w:rsidR="006D11AD" w:rsidRPr="006D11AD" w:rsidRDefault="0054774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20C9001" w:rsidR="006D11AD" w:rsidRPr="006D11AD" w:rsidRDefault="0053351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151C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</w:t>
            </w:r>
            <w:r w:rsidR="005477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286178D8" w:rsidR="00932F36" w:rsidRDefault="0054774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avi .Adithya Krishn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BB49DA1" w:rsidR="001269BB" w:rsidRDefault="000C049D" w:rsidP="006D11AD">
            <w:pPr>
              <w:jc w:val="both"/>
            </w:pPr>
            <w:r>
              <w:t xml:space="preserve">We </w:t>
            </w:r>
            <w:r w:rsidR="00533513">
              <w:t>need to develop the functionality of the events page and we need to finalize the DB schema.  And start working with the Creation of tables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14DE652C" w:rsidR="001269BB" w:rsidRDefault="002035E5" w:rsidP="00BC1C4A">
            <w:pPr>
              <w:jc w:val="both"/>
            </w:pPr>
            <w:r>
              <w:t>As</w:t>
            </w:r>
            <w:r w:rsidR="00533513">
              <w:t xml:space="preserve"> of now we completed the UI layouts and started some functionality with the UI part .   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43269174" w14:textId="726DDC7A" w:rsidR="001269BB" w:rsidRDefault="00533513" w:rsidP="006D11AD">
            <w:pPr>
              <w:jc w:val="both"/>
            </w:pPr>
            <w:r>
              <w:t>Our mentor has guided with the particular task and we need to achieve the particular task individually so far we have worked on the workshops.</w:t>
            </w: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7777777" w:rsidR="001269BB" w:rsidRDefault="001269BB" w:rsidP="00CF5043">
            <w:pPr>
              <w:jc w:val="both"/>
            </w:pPr>
          </w:p>
          <w:p w14:paraId="280FEDC9" w14:textId="5AA1333A" w:rsidR="001269BB" w:rsidRDefault="00533513" w:rsidP="00CF5043">
            <w:pPr>
              <w:jc w:val="both"/>
            </w:pPr>
            <w:r>
              <w:t>So we are working on our individual team goals to achieve the project mile stones.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C049D"/>
    <w:rsid w:val="000D3DA1"/>
    <w:rsid w:val="000F5485"/>
    <w:rsid w:val="001269BB"/>
    <w:rsid w:val="00151C7F"/>
    <w:rsid w:val="001C7E0D"/>
    <w:rsid w:val="002035E5"/>
    <w:rsid w:val="00470500"/>
    <w:rsid w:val="00533513"/>
    <w:rsid w:val="0054774D"/>
    <w:rsid w:val="00635897"/>
    <w:rsid w:val="006D11AD"/>
    <w:rsid w:val="008A030C"/>
    <w:rsid w:val="00932F36"/>
    <w:rsid w:val="00A91F4C"/>
    <w:rsid w:val="00B61DC0"/>
    <w:rsid w:val="00CF5043"/>
    <w:rsid w:val="00D054C0"/>
    <w:rsid w:val="00D065F3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10</cp:revision>
  <dcterms:created xsi:type="dcterms:W3CDTF">2019-06-10T03:37:00Z</dcterms:created>
  <dcterms:modified xsi:type="dcterms:W3CDTF">2022-09-30T22:41:00Z</dcterms:modified>
</cp:coreProperties>
</file>